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B1447D7" w:rsidR="002F142C" w:rsidRPr="006B210D" w:rsidRDefault="0099781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97818">
              <w:rPr>
                <w:rFonts w:ascii="Arial" w:eastAsia="Verdana" w:hAnsi="Arial" w:cs="Arial"/>
                <w:b/>
                <w:sz w:val="24"/>
                <w:szCs w:val="24"/>
              </w:rPr>
              <w:t>Solving Linear Equations using Models</w:t>
            </w:r>
          </w:p>
        </w:tc>
      </w:tr>
      <w:tr w:rsidR="002F142C" w14:paraId="76008433" w14:textId="055E6395" w:rsidTr="00F82345">
        <w:trPr>
          <w:trHeight w:hRule="exact" w:val="4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97FA6F" w14:textId="77777777" w:rsidR="004002BD" w:rsidRDefault="00997818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equ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algebra tiles</w:t>
            </w:r>
          </w:p>
          <w:p w14:paraId="7EE874FF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438F40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3C6546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7A3ACC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hese tiles show the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4 = 8.</w:t>
            </w:r>
          </w:p>
          <w:p w14:paraId="57DB202C" w14:textId="5472DD36" w:rsidR="00580882" w:rsidRPr="005D0283" w:rsidRDefault="00F82345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6EC315B" wp14:editId="786BAD43">
                  <wp:extent cx="1387119" cy="252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2905C" w14:textId="77777777" w:rsidR="004002BD" w:rsidRDefault="00997818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Solves one-step equations using a model and verifies the solutions</w:t>
            </w:r>
          </w:p>
          <w:p w14:paraId="289A623D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893520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59EF79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2E6CD0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o solve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4 = 8, I added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one-tiles to each side.</w:t>
            </w:r>
          </w:p>
          <w:p w14:paraId="52EDE42C" w14:textId="7E7866DD" w:rsidR="00580882" w:rsidRDefault="00F82345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0A1534D" wp14:editId="54CC0E69">
                  <wp:extent cx="1540331" cy="2520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3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66BF7" w14:textId="4C3404C6" w:rsidR="00580882" w:rsidRPr="00580882" w:rsidRDefault="00580882" w:rsidP="00580882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removed the zero pair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I had left was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.</w:t>
            </w:r>
          </w:p>
          <w:p w14:paraId="7F95AA5C" w14:textId="7F656069" w:rsidR="00580882" w:rsidRPr="005D0283" w:rsidRDefault="00580882" w:rsidP="00580882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o check my answer, I replac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-tile in my original model with 12 one-tiles. When I removed zero pairs, I ended up with 8 one-ti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on the left side, which matches the right side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47CD5" w14:textId="77777777" w:rsidR="004002BD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a model and verifies the solutions</w:t>
            </w:r>
          </w:p>
          <w:p w14:paraId="2A158DDD" w14:textId="77777777" w:rsidR="00997818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AD507" w14:textId="77777777" w:rsidR="00997818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E1308B" w14:textId="77777777" w:rsidR="00997818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F4F20C" w14:textId="366E077F" w:rsidR="00997818" w:rsidRDefault="00580882" w:rsidP="0058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These tiles represent –2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= 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225466" w14:textId="3B1DAA6D" w:rsidR="00580882" w:rsidRDefault="00F82345" w:rsidP="0058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FEF545E" wp14:editId="601FF5B4">
                  <wp:extent cx="969135" cy="5400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3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B213" w14:textId="77777777" w:rsidR="00997818" w:rsidRDefault="0058088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ed 8 negative one-tiles to each side to create zero pairs on the left. When I removed the zero pair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I had:</w:t>
            </w:r>
          </w:p>
          <w:p w14:paraId="6D7F637D" w14:textId="4C6044C4" w:rsidR="00580882" w:rsidRDefault="00F8234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E749B94" wp14:editId="1A7A7497">
                  <wp:extent cx="874257" cy="2520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5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CF81C" w14:textId="77777777" w:rsidR="00580882" w:rsidRDefault="0058088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I flipped the tiles on both sides and organized them in 2 equal group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It looked like this:</w:t>
            </w:r>
          </w:p>
          <w:p w14:paraId="0343BDD4" w14:textId="466F2A64" w:rsidR="00580882" w:rsidRDefault="00F8234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77640D" wp14:editId="70271BE6">
                  <wp:extent cx="942589" cy="30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89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669ECF9" w:rsidR="00580882" w:rsidRPr="005D0283" w:rsidRDefault="0058088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ld see that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B02D7C" w14:textId="267C2367" w:rsidR="004002BD" w:rsidRDefault="00997818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 equation to repres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a word problem, solves it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a model, and explains what the solution represents</w:t>
            </w:r>
          </w:p>
          <w:p w14:paraId="0366E164" w14:textId="1CE16AEF" w:rsidR="00997818" w:rsidRDefault="00997818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220B6" w14:textId="77777777" w:rsidR="00997818" w:rsidRP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</w:t>
            </w:r>
            <w:r w:rsidRPr="009978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 to represent the cost of each pair of socks. My equation was </w:t>
            </w:r>
          </w:p>
          <w:p w14:paraId="0ED00FBF" w14:textId="4D93674E" w:rsid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9978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5</w:t>
            </w:r>
            <w:r w:rsidR="00672DD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313DE6" w14:textId="7AF36C9E" w:rsidR="00997818" w:rsidRDefault="00F82345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E3F5AF" wp14:editId="2FF49384">
                  <wp:extent cx="1369584" cy="5400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8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AD4D8" w14:textId="28CBF0CB" w:rsid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I added 7 negative one-tiles to each side. After removing zero pairs, I g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32E17669" w14:textId="1D3BE143" w:rsidR="00997818" w:rsidRDefault="00F82345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0F9A62D" wp14:editId="22834234">
                  <wp:extent cx="1215851" cy="2520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74CC2" w14:textId="25AB0A37" w:rsid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I grouped the tiles on each side i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groups and saw that </w:t>
            </w:r>
            <w:r w:rsidRPr="009978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 Each pair of socks cost $2.</w:t>
            </w:r>
          </w:p>
          <w:p w14:paraId="6B61983B" w14:textId="1A19F929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7858C2" w14:textId="77777777" w:rsidR="004002BD" w:rsidRDefault="004002BD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82345">
        <w:trPr>
          <w:trHeight w:val="31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8"/>
      <w:footerReference w:type="defaul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05E5" w14:textId="77777777" w:rsidR="00D4201A" w:rsidRDefault="00D4201A" w:rsidP="00CA2529">
      <w:pPr>
        <w:spacing w:after="0" w:line="240" w:lineRule="auto"/>
      </w:pPr>
      <w:r>
        <w:separator/>
      </w:r>
    </w:p>
  </w:endnote>
  <w:endnote w:type="continuationSeparator" w:id="0">
    <w:p w14:paraId="468EA749" w14:textId="77777777" w:rsidR="00D4201A" w:rsidRDefault="00D420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57D4" w14:textId="77777777" w:rsidR="00D4201A" w:rsidRDefault="00D4201A" w:rsidP="00CA2529">
      <w:pPr>
        <w:spacing w:after="0" w:line="240" w:lineRule="auto"/>
      </w:pPr>
      <w:r>
        <w:separator/>
      </w:r>
    </w:p>
  </w:footnote>
  <w:footnote w:type="continuationSeparator" w:id="0">
    <w:p w14:paraId="20BDB796" w14:textId="77777777" w:rsidR="00D4201A" w:rsidRDefault="00D420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7687673E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97818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6E24AD1A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Linear Equations Using Mode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5140">
    <w:abstractNumId w:val="0"/>
  </w:num>
  <w:num w:numId="2" w16cid:durableId="97853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61B41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51327"/>
    <w:rsid w:val="00363A14"/>
    <w:rsid w:val="00373459"/>
    <w:rsid w:val="003A7F1E"/>
    <w:rsid w:val="003F6470"/>
    <w:rsid w:val="003F79B3"/>
    <w:rsid w:val="004002BD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0882"/>
    <w:rsid w:val="00581577"/>
    <w:rsid w:val="005B3A77"/>
    <w:rsid w:val="005B7D0F"/>
    <w:rsid w:val="005D0283"/>
    <w:rsid w:val="00661689"/>
    <w:rsid w:val="00672DD7"/>
    <w:rsid w:val="00693885"/>
    <w:rsid w:val="00696ABC"/>
    <w:rsid w:val="006B210D"/>
    <w:rsid w:val="00741178"/>
    <w:rsid w:val="0076731B"/>
    <w:rsid w:val="00775B7E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97818"/>
    <w:rsid w:val="009A477B"/>
    <w:rsid w:val="009B6FF8"/>
    <w:rsid w:val="009D456D"/>
    <w:rsid w:val="00A20BE1"/>
    <w:rsid w:val="00A43E96"/>
    <w:rsid w:val="00A83455"/>
    <w:rsid w:val="00AE494A"/>
    <w:rsid w:val="00AF1B3C"/>
    <w:rsid w:val="00B26CF2"/>
    <w:rsid w:val="00B5156C"/>
    <w:rsid w:val="00B93477"/>
    <w:rsid w:val="00B9593A"/>
    <w:rsid w:val="00BA072D"/>
    <w:rsid w:val="00BA10A4"/>
    <w:rsid w:val="00BD5ACB"/>
    <w:rsid w:val="00BE7BA6"/>
    <w:rsid w:val="00C2064A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4201A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84ECB"/>
    <w:rsid w:val="00EE29C2"/>
    <w:rsid w:val="00F10556"/>
    <w:rsid w:val="00F16E21"/>
    <w:rsid w:val="00F358C6"/>
    <w:rsid w:val="00F82345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purl.org/dc/terms/"/>
    <ds:schemaRef ds:uri="http://schemas.microsoft.com/office/2006/documentManagement/types"/>
    <ds:schemaRef ds:uri="5b0f50b6-adfd-47a7-8878-c1f6e51ad88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6C89FE7-32D3-4DF6-8E66-6948E7D988AE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23-11-03T16:18:00Z</cp:lastPrinted>
  <dcterms:created xsi:type="dcterms:W3CDTF">2023-01-19T17:05:00Z</dcterms:created>
  <dcterms:modified xsi:type="dcterms:W3CDTF">2023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